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5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31DD8305" w:rsidR="002C5B10" w:rsidRPr="003665AA" w:rsidRDefault="00000000">
      <w:pPr>
        <w:pStyle w:val="ThnVnban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21E6DFD2" w:rsidR="005E5A66" w:rsidRPr="003665AA" w:rsidRDefault="001815A5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54133" wp14:editId="0B5F1288">
            <wp:extent cx="6927850" cy="3495040"/>
            <wp:effectExtent l="0" t="0" r="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2D0DB4DD" w:rsidR="00201B6A" w:rsidRDefault="00FC6D7D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03A7C" wp14:editId="5243A2A6">
            <wp:extent cx="6927850" cy="2387600"/>
            <wp:effectExtent l="0" t="0" r="0" b="0"/>
            <wp:docPr id="17" name="Hình ảnh 17" descr="Ảnh có chứa văn bản, màn hình, ảnh chụp màn hình, TV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àn hình, ảnh chụp màn hình, TV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1E8EADB5" w:rsidR="002F646B" w:rsidRPr="00CB43D7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B58" w14:textId="0129D500" w:rsidR="00BE5A31" w:rsidRDefault="00BE5A3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73DE3083" w14:textId="77777777" w:rsidR="00BE5A31" w:rsidRPr="003665AA" w:rsidRDefault="00BE5A3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6133AEA" w14:textId="15BE92F2" w:rsidR="00C77FE1" w:rsidRPr="003665AA" w:rsidRDefault="00C77FE1" w:rsidP="00C23CC8">
      <w:pPr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</w:t>
      </w:r>
    </w:p>
    <w:p w14:paraId="31E89338" w14:textId="4B180DD4" w:rsidR="009868BE" w:rsidRPr="003665AA" w:rsidRDefault="009868BE" w:rsidP="00C77FE1">
      <w:pPr>
        <w:tabs>
          <w:tab w:val="left" w:pos="7128"/>
        </w:tabs>
        <w:rPr>
          <w:noProof/>
          <w:sz w:val="28"/>
          <w:szCs w:val="28"/>
        </w:rPr>
      </w:pP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D5A7A1C" w14:textId="79FE0E3C" w:rsidR="003E37CD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User can add or delete any items.</w:t>
      </w:r>
    </w:p>
    <w:p w14:paraId="2274FD4C" w14:textId="0D1F464C" w:rsidR="00704A40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Click “shopping-cart” to add to cart.</w:t>
      </w: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4EF005C7" w:rsidR="003E37CD" w:rsidRDefault="003E37CD" w:rsidP="003E37CD">
      <w:pPr>
        <w:rPr>
          <w:sz w:val="28"/>
          <w:szCs w:val="28"/>
        </w:rPr>
      </w:pPr>
    </w:p>
    <w:p w14:paraId="6E52A4C1" w14:textId="64061C4F" w:rsidR="00704A40" w:rsidRPr="003665AA" w:rsidRDefault="00FC6D7D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90081" wp14:editId="4B4286CD">
            <wp:extent cx="6927850" cy="3487420"/>
            <wp:effectExtent l="0" t="0" r="0" b="0"/>
            <wp:docPr id="6" name="Hình ảnh 6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trong nhà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1502C323" w:rsidR="00FC6D7D" w:rsidRDefault="00FC6D7D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04DE9F" wp14:editId="5CF28237">
            <wp:extent cx="6927850" cy="3520440"/>
            <wp:effectExtent l="0" t="0" r="0" b="0"/>
            <wp:docPr id="16" name="Hình ảnh 16" descr="Ảnh có chứa văn bản, màn hình, ảnh chụp màn hình, TV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màn hình, ảnh chụp màn hình, TV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1B6FBBB2" w:rsidR="000565A5" w:rsidRDefault="000565A5" w:rsidP="003E37CD">
      <w:pPr>
        <w:rPr>
          <w:sz w:val="28"/>
          <w:szCs w:val="28"/>
        </w:rPr>
      </w:pPr>
    </w:p>
    <w:p w14:paraId="67EF2A07" w14:textId="4E51A52A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2D3A1234" w14:textId="0EC76E2A" w:rsidR="000565A5" w:rsidRDefault="000565A5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A01C6" wp14:editId="77B78044">
            <wp:extent cx="6927850" cy="3628390"/>
            <wp:effectExtent l="0" t="0" r="0" b="0"/>
            <wp:docPr id="2" name="Hình ảnh 2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ảnh chụp màn hình,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2FA12F7D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43D7">
        <w:rPr>
          <w:noProof/>
        </w:rPr>
        <w:lastRenderedPageBreak/>
        <w:drawing>
          <wp:inline distT="0" distB="0" distL="0" distR="0" wp14:anchorId="55A7A939" wp14:editId="3A32ADFB">
            <wp:extent cx="6927850" cy="30924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1B780DF8" w14:textId="7E9EE650" w:rsidR="00025AE1" w:rsidRPr="003665AA" w:rsidRDefault="001677A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67A42" wp14:editId="27C46515">
            <wp:extent cx="6927850" cy="3534410"/>
            <wp:effectExtent l="0" t="0" r="0" b="0"/>
            <wp:docPr id="5" name="Hình ảnh 5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08375BC7" w:rsidR="00711254" w:rsidRDefault="005C6957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83BBE" wp14:editId="04AD5235">
            <wp:extent cx="6927850" cy="27279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0D308B10" w:rsidR="005C6957" w:rsidRPr="003665AA" w:rsidRDefault="00FC6D7D" w:rsidP="00CB43D7">
      <w:pPr>
        <w:pStyle w:val="u1"/>
        <w:jc w:val="center"/>
      </w:pPr>
      <w:r>
        <w:rPr>
          <w:noProof/>
        </w:rPr>
        <w:drawing>
          <wp:inline distT="0" distB="0" distL="0" distR="0" wp14:anchorId="1A53AC26" wp14:editId="10178160">
            <wp:extent cx="6927850" cy="2459990"/>
            <wp:effectExtent l="0" t="0" r="0" b="0"/>
            <wp:docPr id="18" name="Hình ảnh 18" descr="Ảnh có chứa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trong nhà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261" w14:textId="15AF2074" w:rsidR="00685CDC" w:rsidRPr="003665AA" w:rsidRDefault="00685CDC" w:rsidP="00685CDC"/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lastRenderedPageBreak/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7"/>
      <w:footerReference w:type="default" r:id="rId58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3F5A" w14:textId="77777777" w:rsidR="0079014E" w:rsidRDefault="0079014E">
      <w:r>
        <w:separator/>
      </w:r>
    </w:p>
  </w:endnote>
  <w:endnote w:type="continuationSeparator" w:id="0">
    <w:p w14:paraId="72B4C4F2" w14:textId="77777777" w:rsidR="0079014E" w:rsidRDefault="0079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style="mso-next-textbox:#Text Box 15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08FD4F75" w14:textId="77777777" w:rsidR="00396DE7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396DE7">
                        <w:rPr>
                          <w:rFonts w:ascii="Arial MT"/>
                          <w:sz w:val="20"/>
                        </w:rPr>
                        <w:t>3</w:t>
                      </w:r>
                    </w:p>
                    <w:p w14:paraId="65B843F3" w14:textId="72A67E92" w:rsidR="002C5B10" w:rsidRDefault="00D62508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 xml:space="preserve">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style="mso-next-textbox:#Text Box 13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9C77334" w14:textId="3DFD8B42" w:rsidR="0052051A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42D425D0" w14:textId="5FBB774D" w:rsidR="00396DE7" w:rsidRDefault="00396DE7" w:rsidP="0052051A">
                <w:pPr>
                  <w:pStyle w:val="ThnVnban"/>
                </w:pPr>
              </w:p>
              <w:p w14:paraId="35DC9D8A" w14:textId="2EA9593D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1DC2916E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32A" w14:textId="77777777" w:rsidR="0079014E" w:rsidRDefault="0079014E">
      <w:r>
        <w:separator/>
      </w:r>
    </w:p>
  </w:footnote>
  <w:footnote w:type="continuationSeparator" w:id="0">
    <w:p w14:paraId="7FB8E008" w14:textId="77777777" w:rsidR="0079014E" w:rsidRDefault="0079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style="mso-next-textbox:#Text Box 16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style="mso-next-textbox:#Text Box 14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F2AFA"/>
    <w:rsid w:val="00132091"/>
    <w:rsid w:val="001677AC"/>
    <w:rsid w:val="001815A5"/>
    <w:rsid w:val="001C0C3B"/>
    <w:rsid w:val="001C2F97"/>
    <w:rsid w:val="00201B6A"/>
    <w:rsid w:val="00215C0F"/>
    <w:rsid w:val="0027189C"/>
    <w:rsid w:val="00290BC8"/>
    <w:rsid w:val="002A60B5"/>
    <w:rsid w:val="002C1A6C"/>
    <w:rsid w:val="002C1C0D"/>
    <w:rsid w:val="002C5B10"/>
    <w:rsid w:val="002D769D"/>
    <w:rsid w:val="002F228D"/>
    <w:rsid w:val="002F2ADC"/>
    <w:rsid w:val="002F646B"/>
    <w:rsid w:val="003665AA"/>
    <w:rsid w:val="003825F3"/>
    <w:rsid w:val="0038587E"/>
    <w:rsid w:val="00396DE7"/>
    <w:rsid w:val="003E37CD"/>
    <w:rsid w:val="004B7E82"/>
    <w:rsid w:val="004C1880"/>
    <w:rsid w:val="004E2E06"/>
    <w:rsid w:val="004F1470"/>
    <w:rsid w:val="0052051A"/>
    <w:rsid w:val="0055587F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B72334"/>
    <w:rsid w:val="00BE5A31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jp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17</cp:revision>
  <cp:lastPrinted>2022-10-27T11:20:00Z</cp:lastPrinted>
  <dcterms:created xsi:type="dcterms:W3CDTF">2022-11-23T06:45:00Z</dcterms:created>
  <dcterms:modified xsi:type="dcterms:W3CDTF">2022-12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